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料100种做法丛书  糖水的100种做法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料100种做法丛书  糖水的100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85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常主料100种做法丛书  糖水的100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